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1B1D9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1B1D9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1B1D92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1B1D92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35295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35295B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35295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35295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1B1D92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025EB7C4" w:rsidR="00BF5311" w:rsidRDefault="007758DE" w:rsidP="001B1D9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</w:t>
      </w:r>
      <w:r w:rsidR="001B1D9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1B1D9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1B1D9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1B1D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1B1D9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1B1D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1B1D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1B1D9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1B1D9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6C3BAE2" w:rsidR="007758DE" w:rsidRPr="007758DE" w:rsidRDefault="007758DE" w:rsidP="001B1D9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</w:t>
      </w:r>
      <w:r w:rsidR="001B1D92">
        <w:rPr>
          <w:rFonts w:cstheme="minorHAnsi"/>
          <w:color w:val="000000" w:themeColor="text1"/>
          <w:sz w:val="24"/>
          <w:szCs w:val="24"/>
        </w:rPr>
        <w:t>e</w:t>
      </w:r>
      <w:bookmarkStart w:id="2" w:name="_GoBack"/>
      <w:bookmarkEnd w:id="2"/>
      <w:r w:rsidR="00BF5311">
        <w:rPr>
          <w:rFonts w:cstheme="minorHAnsi"/>
          <w:color w:val="000000" w:themeColor="text1"/>
          <w:sz w:val="24"/>
          <w:szCs w:val="24"/>
        </w:rPr>
        <w:t>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E5BEB" w14:textId="77777777" w:rsidR="0035295B" w:rsidRDefault="0035295B" w:rsidP="00A72C91">
      <w:pPr>
        <w:spacing w:after="0" w:line="240" w:lineRule="auto"/>
      </w:pPr>
      <w:r>
        <w:separator/>
      </w:r>
    </w:p>
  </w:endnote>
  <w:endnote w:type="continuationSeparator" w:id="0">
    <w:p w14:paraId="4574C672" w14:textId="77777777" w:rsidR="0035295B" w:rsidRDefault="0035295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6BF4282D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D92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170B" w14:textId="77777777" w:rsidR="0035295B" w:rsidRDefault="0035295B" w:rsidP="00A72C91">
      <w:pPr>
        <w:spacing w:after="0" w:line="240" w:lineRule="auto"/>
      </w:pPr>
      <w:r>
        <w:separator/>
      </w:r>
    </w:p>
  </w:footnote>
  <w:footnote w:type="continuationSeparator" w:id="0">
    <w:p w14:paraId="0FD3CEF3" w14:textId="77777777" w:rsidR="0035295B" w:rsidRDefault="0035295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B1D92"/>
    <w:rsid w:val="001D4141"/>
    <w:rsid w:val="001E74EA"/>
    <w:rsid w:val="001E7C60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29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D7540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D26BF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ED5D25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F204-9D70-48DA-B5D1-12B4D2A1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dmin</cp:lastModifiedBy>
  <cp:revision>3</cp:revision>
  <cp:lastPrinted>2021-10-05T07:26:00Z</cp:lastPrinted>
  <dcterms:created xsi:type="dcterms:W3CDTF">2023-11-02T08:59:00Z</dcterms:created>
  <dcterms:modified xsi:type="dcterms:W3CDTF">2024-03-06T12:41:00Z</dcterms:modified>
</cp:coreProperties>
</file>